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0D1E9" w14:textId="51D4C5FB" w:rsidR="007C0A33" w:rsidRDefault="00804128" w:rsidP="007C0A33">
      <w:r>
        <w:tab/>
      </w:r>
    </w:p>
    <w:p w14:paraId="00C1CD83" w14:textId="508687F8" w:rsidR="007C0A33" w:rsidRPr="00716F4A" w:rsidRDefault="007C0A33" w:rsidP="007C0A33">
      <w:pPr>
        <w:jc w:val="center"/>
        <w:rPr>
          <w:highlight w:val="yellow"/>
        </w:rPr>
      </w:pPr>
      <w:r w:rsidRPr="007C0A33">
        <w:rPr>
          <w:noProof/>
        </w:rPr>
        <w:drawing>
          <wp:inline distT="0" distB="0" distL="0" distR="0" wp14:anchorId="1AA7945A" wp14:editId="3D95EB45">
            <wp:extent cx="2838450" cy="2894965"/>
            <wp:effectExtent l="0" t="0" r="0" b="0"/>
            <wp:docPr id="125" name="Picture 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C36D" w14:textId="59F0D94A" w:rsidR="007C0A33" w:rsidRPr="00716F4A" w:rsidRDefault="007C0A33" w:rsidP="007C0A33">
      <w:pPr>
        <w:rPr>
          <w:highlight w:val="yellow"/>
        </w:rPr>
      </w:pPr>
    </w:p>
    <w:p w14:paraId="05963441" w14:textId="3399569C" w:rsidR="007C0A33" w:rsidRPr="007C0A33" w:rsidRDefault="007C0A33" w:rsidP="007C0A33">
      <w:pPr>
        <w:jc w:val="center"/>
        <w:rPr>
          <w:color w:val="2F5496" w:themeColor="accent1" w:themeShade="BF"/>
          <w:sz w:val="44"/>
          <w:szCs w:val="44"/>
        </w:rPr>
      </w:pPr>
      <w:r w:rsidRPr="007C0A33">
        <w:rPr>
          <w:color w:val="2F5496" w:themeColor="accent1" w:themeShade="BF"/>
          <w:sz w:val="44"/>
          <w:szCs w:val="44"/>
        </w:rPr>
        <w:t>Instituto de Hidrología, Meteorología y</w:t>
      </w:r>
      <w:r>
        <w:rPr>
          <w:color w:val="2F5496" w:themeColor="accent1" w:themeShade="BF"/>
          <w:sz w:val="44"/>
          <w:szCs w:val="44"/>
        </w:rPr>
        <w:t xml:space="preserve"> </w:t>
      </w:r>
      <w:r w:rsidRPr="007C0A33">
        <w:rPr>
          <w:color w:val="2F5496" w:themeColor="accent1" w:themeShade="BF"/>
          <w:sz w:val="44"/>
          <w:szCs w:val="44"/>
        </w:rPr>
        <w:t>Estudios Ambientales</w:t>
      </w:r>
    </w:p>
    <w:p w14:paraId="6E5F4953" w14:textId="77777777" w:rsidR="007C0A33" w:rsidRDefault="007C0A33" w:rsidP="007C0A33">
      <w:r w:rsidRPr="005C5F08">
        <w:t xml:space="preserve"> </w:t>
      </w:r>
    </w:p>
    <w:p w14:paraId="0888D6B6" w14:textId="77777777" w:rsidR="007C0A33" w:rsidRDefault="007C0A33" w:rsidP="007C0A33"/>
    <w:p w14:paraId="48DF6CFB" w14:textId="77777777" w:rsidR="007C0A33" w:rsidRPr="005C5F08" w:rsidRDefault="007C0A33" w:rsidP="007C0A33"/>
    <w:p w14:paraId="588CD955" w14:textId="77777777" w:rsidR="007C0A33" w:rsidRPr="005C5F08" w:rsidRDefault="007C0A33" w:rsidP="007C0A33">
      <w:r w:rsidRPr="005C5F08">
        <w:t xml:space="preserve"> </w:t>
      </w:r>
    </w:p>
    <w:p w14:paraId="2E7A662D" w14:textId="06BEB4AB" w:rsidR="007C0A33" w:rsidRPr="009C6F9E" w:rsidRDefault="007C0A33" w:rsidP="007C0A33">
      <w:pPr>
        <w:jc w:val="center"/>
        <w:rPr>
          <w:b/>
          <w:bCs/>
          <w:sz w:val="40"/>
          <w:szCs w:val="40"/>
        </w:rPr>
      </w:pPr>
      <w:r w:rsidRPr="009C6F9E">
        <w:rPr>
          <w:b/>
          <w:bCs/>
          <w:sz w:val="40"/>
          <w:szCs w:val="40"/>
        </w:rPr>
        <w:t>PLAN GENERAL PARA LA OPERACIÓN ESTADÍSTICA “</w:t>
      </w:r>
      <w:r w:rsidRPr="009C6F9E">
        <w:rPr>
          <w:b/>
          <w:bCs/>
          <w:color w:val="00B050"/>
          <w:sz w:val="40"/>
          <w:szCs w:val="40"/>
        </w:rPr>
        <w:t>NOMBRE OPERACIÓN ESTADÍSTICA</w:t>
      </w:r>
      <w:r w:rsidRPr="009C6F9E">
        <w:rPr>
          <w:b/>
          <w:bCs/>
          <w:sz w:val="40"/>
          <w:szCs w:val="40"/>
        </w:rPr>
        <w:t>”</w:t>
      </w:r>
    </w:p>
    <w:p w14:paraId="4B675C6F" w14:textId="77777777" w:rsidR="007C0A33" w:rsidRDefault="007C0A33" w:rsidP="007C0A33"/>
    <w:p w14:paraId="5751E730" w14:textId="77777777" w:rsidR="007C0A33" w:rsidRDefault="007C0A33" w:rsidP="007C0A33"/>
    <w:p w14:paraId="240BF227" w14:textId="77777777" w:rsidR="007C0A33" w:rsidRDefault="007C0A33" w:rsidP="007C0A33"/>
    <w:p w14:paraId="63DBCF92" w14:textId="77777777" w:rsidR="007C0A33" w:rsidRDefault="007C0A33" w:rsidP="007C0A33"/>
    <w:p w14:paraId="7C1F069C" w14:textId="77777777" w:rsidR="007C0A33" w:rsidRPr="00716F4A" w:rsidRDefault="007C0A33" w:rsidP="007C0A33">
      <w:pPr>
        <w:rPr>
          <w:highlight w:val="yellow"/>
        </w:rPr>
      </w:pPr>
    </w:p>
    <w:sdt>
      <w:sdtPr>
        <w:rPr>
          <w:rFonts w:ascii="Verdana" w:eastAsia="Arial" w:hAnsi="Verdana" w:cs="Arial"/>
          <w:color w:val="121114"/>
          <w:kern w:val="2"/>
          <w:sz w:val="22"/>
          <w:szCs w:val="22"/>
          <w:lang w:val="es-ES"/>
          <w14:ligatures w14:val="standardContextual"/>
        </w:rPr>
        <w:id w:val="-2026084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22222" w14:textId="7ED68AB2" w:rsidR="003508F7" w:rsidRPr="00A43DB8" w:rsidRDefault="003508F7">
          <w:pPr>
            <w:pStyle w:val="TtuloTDC"/>
            <w:rPr>
              <w:rFonts w:ascii="Verdana" w:hAnsi="Verdana"/>
              <w:sz w:val="22"/>
              <w:szCs w:val="22"/>
            </w:rPr>
          </w:pPr>
          <w:r w:rsidRPr="00A43DB8">
            <w:rPr>
              <w:rFonts w:ascii="Verdana" w:hAnsi="Verdana"/>
              <w:sz w:val="22"/>
              <w:szCs w:val="22"/>
              <w:lang w:val="es-ES"/>
            </w:rPr>
            <w:t>Contenido</w:t>
          </w:r>
        </w:p>
        <w:p w14:paraId="7FE635C3" w14:textId="4096FDBF" w:rsidR="00703241" w:rsidRPr="00A43DB8" w:rsidRDefault="003508F7">
          <w:pPr>
            <w:pStyle w:val="TDC1"/>
            <w:tabs>
              <w:tab w:val="left" w:pos="44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r w:rsidRPr="00A43DB8">
            <w:rPr>
              <w:rFonts w:ascii="Verdana" w:hAnsi="Verdana"/>
              <w:sz w:val="22"/>
            </w:rPr>
            <w:fldChar w:fldCharType="begin"/>
          </w:r>
          <w:r w:rsidRPr="00A43DB8">
            <w:rPr>
              <w:rFonts w:ascii="Verdana" w:hAnsi="Verdana"/>
              <w:sz w:val="22"/>
            </w:rPr>
            <w:instrText xml:space="preserve"> TOC \o "1-3" \h \z \u </w:instrText>
          </w:r>
          <w:r w:rsidRPr="00A43DB8">
            <w:rPr>
              <w:rFonts w:ascii="Verdana" w:hAnsi="Verdana"/>
              <w:sz w:val="22"/>
            </w:rPr>
            <w:fldChar w:fldCharType="separate"/>
          </w:r>
          <w:hyperlink w:anchor="_Toc160804882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1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IDENTIFICACIÓN Y CONFIRMACIÓN DE NECESIDADE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82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3DA98821" w14:textId="101DEBD2" w:rsidR="00703241" w:rsidRPr="00A43DB8" w:rsidRDefault="00000000">
          <w:pPr>
            <w:pStyle w:val="TDC1"/>
            <w:tabs>
              <w:tab w:val="left" w:pos="44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83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2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JUSTIFICACIÓN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83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2BD8316E" w14:textId="322802BF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84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2.1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Importancia y beneficios para el paí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84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1FED21D4" w14:textId="4C4F484A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85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2.2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Relevancia de los resultados de la operación estadística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85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673785D3" w14:textId="4589E273" w:rsidR="00703241" w:rsidRPr="00A43DB8" w:rsidRDefault="00000000">
          <w:pPr>
            <w:pStyle w:val="TDC1"/>
            <w:tabs>
              <w:tab w:val="left" w:pos="44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86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3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OBJETIVO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86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5815D840" w14:textId="3E64BD85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87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3.1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Objetivo general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87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5915FEF8" w14:textId="0F7FC817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88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3.2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Objetivos específico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88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3BE34344" w14:textId="3E942321" w:rsidR="00703241" w:rsidRPr="00A43DB8" w:rsidRDefault="00000000">
          <w:pPr>
            <w:pStyle w:val="TDC1"/>
            <w:tabs>
              <w:tab w:val="left" w:pos="44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89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4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ALCANCE TEMÁTICO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89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18985302" w14:textId="5C70495A" w:rsidR="00703241" w:rsidRPr="00A43DB8" w:rsidRDefault="00000000">
          <w:pPr>
            <w:pStyle w:val="TDC1"/>
            <w:tabs>
              <w:tab w:val="left" w:pos="44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90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5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CONCEPTOS BÁSICOS, VARIABLES, INDICADORES ESTADÍSTICOS Y CLASIFICACIONE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90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26B53C42" w14:textId="6894038F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91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5.1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Generalidade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91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11D5833A" w14:textId="4D1D2DFE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92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5.2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Conceptos básico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92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4717F3FA" w14:textId="6C2DC72A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93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5.3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Variable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93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7CF7A897" w14:textId="43BB4D4E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94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5.4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Indicadores estadístico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94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440BA2D7" w14:textId="641043A2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95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5.5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Nomenclaturas y clasificaciones (cuando aplique)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95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0D72E0DC" w14:textId="68C0E94B" w:rsidR="00703241" w:rsidRPr="00A43DB8" w:rsidRDefault="00000000">
          <w:pPr>
            <w:pStyle w:val="TDC1"/>
            <w:tabs>
              <w:tab w:val="left" w:pos="44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96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6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RESULTADOS ESPERADO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96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0B2907BB" w14:textId="154C564E" w:rsidR="00703241" w:rsidRPr="00A43DB8" w:rsidRDefault="00000000">
          <w:pPr>
            <w:pStyle w:val="TDC1"/>
            <w:tabs>
              <w:tab w:val="left" w:pos="44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97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7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EXPLORACIÓN Y COMPROBACIÓN DE FUENTES DE DATOS Y SU DISPONIBILIDAD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97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3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401A4010" w14:textId="57E70ADA" w:rsidR="00703241" w:rsidRPr="00A43DB8" w:rsidRDefault="00000000">
          <w:pPr>
            <w:pStyle w:val="TDC1"/>
            <w:tabs>
              <w:tab w:val="left" w:pos="44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98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8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EXPLORACIÓN METODOLÓGICA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98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4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4A188951" w14:textId="195F9331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899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8.1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Aspectos básicos para el diseño estadístico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899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4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2A58CAA9" w14:textId="3D30E4C2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900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8.2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Método y técnicas de recolección y/o acopio de los dato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900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4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2B636DE4" w14:textId="411FE078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901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8.3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Instrumento de recolección apropiado (cuando aplique)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901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4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207B9C05" w14:textId="78812BDE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902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8.4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Métodos, estrategias e instrumentos propuestos para el procesamiento y análisi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902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4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411D3DA3" w14:textId="3F679EF4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903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8.5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Infraestructura requerida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903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4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19D27D8B" w14:textId="29B7D24A" w:rsidR="00703241" w:rsidRPr="00A43DB8" w:rsidRDefault="00000000">
          <w:pPr>
            <w:pStyle w:val="TDC2"/>
            <w:tabs>
              <w:tab w:val="left" w:pos="88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904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8.6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Pruebas previstas de los diseños y su construcción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904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4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3B27037B" w14:textId="60B92F2F" w:rsidR="00703241" w:rsidRPr="00A43DB8" w:rsidRDefault="00000000">
          <w:pPr>
            <w:pStyle w:val="TDC1"/>
            <w:tabs>
              <w:tab w:val="left" w:pos="44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905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9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DIAGNÓSTICO DEL MARCO ESTADÍSTICO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905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4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62BD522F" w14:textId="20DF22E2" w:rsidR="00703241" w:rsidRPr="00A43DB8" w:rsidRDefault="00000000">
          <w:pPr>
            <w:pStyle w:val="TDC1"/>
            <w:tabs>
              <w:tab w:val="left" w:pos="66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906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10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PLAN DE ACTIVIDADES, CRONOGRAMA Y PRESUPUESTO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906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4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1406C060" w14:textId="0A953560" w:rsidR="00703241" w:rsidRPr="00A43DB8" w:rsidRDefault="00000000">
          <w:pPr>
            <w:pStyle w:val="TDC1"/>
            <w:tabs>
              <w:tab w:val="left" w:pos="44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907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11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BIBLIOGRAFÍA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907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4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620EDA8C" w14:textId="09CC41E7" w:rsidR="00703241" w:rsidRPr="00A43DB8" w:rsidRDefault="00000000">
          <w:pPr>
            <w:pStyle w:val="TDC1"/>
            <w:tabs>
              <w:tab w:val="left" w:pos="660"/>
              <w:tab w:val="right" w:leader="dot" w:pos="8795"/>
            </w:tabs>
            <w:rPr>
              <w:rFonts w:ascii="Verdana" w:eastAsiaTheme="minorEastAsia" w:hAnsi="Verdana" w:cstheme="minorBidi"/>
              <w:noProof/>
              <w:color w:val="auto"/>
              <w:sz w:val="22"/>
            </w:rPr>
          </w:pPr>
          <w:hyperlink w:anchor="_Toc160804908" w:history="1"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12</w:t>
            </w:r>
            <w:r w:rsidR="00703241" w:rsidRPr="00A43DB8">
              <w:rPr>
                <w:rFonts w:ascii="Verdana" w:eastAsiaTheme="minorEastAsia" w:hAnsi="Verdana" w:cstheme="minorBidi"/>
                <w:noProof/>
                <w:color w:val="auto"/>
                <w:sz w:val="22"/>
              </w:rPr>
              <w:tab/>
            </w:r>
            <w:r w:rsidR="00703241" w:rsidRPr="00A43DB8">
              <w:rPr>
                <w:rStyle w:val="Hipervnculo"/>
                <w:rFonts w:ascii="Verdana" w:hAnsi="Verdana"/>
                <w:noProof/>
                <w:sz w:val="22"/>
              </w:rPr>
              <w:t>HISTORIAL DE CAMBIOS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ab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begin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instrText xml:space="preserve"> PAGEREF _Toc160804908 \h </w:instrTex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separate"/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t>4</w:t>
            </w:r>
            <w:r w:rsidR="00703241" w:rsidRPr="00A43DB8">
              <w:rPr>
                <w:rFonts w:ascii="Verdana" w:hAnsi="Verdana"/>
                <w:noProof/>
                <w:webHidden/>
                <w:sz w:val="22"/>
              </w:rPr>
              <w:fldChar w:fldCharType="end"/>
            </w:r>
          </w:hyperlink>
        </w:p>
        <w:p w14:paraId="37743770" w14:textId="6EE3051F" w:rsidR="003508F7" w:rsidRPr="00A43DB8" w:rsidRDefault="003508F7">
          <w:pPr>
            <w:rPr>
              <w:rFonts w:ascii="Verdana" w:hAnsi="Verdana"/>
              <w:sz w:val="22"/>
            </w:rPr>
          </w:pPr>
          <w:r w:rsidRPr="00A43DB8">
            <w:rPr>
              <w:rFonts w:ascii="Verdana" w:hAnsi="Verdana"/>
              <w:b/>
              <w:bCs/>
              <w:sz w:val="22"/>
              <w:lang w:val="es-ES"/>
            </w:rPr>
            <w:fldChar w:fldCharType="end"/>
          </w:r>
        </w:p>
      </w:sdtContent>
    </w:sdt>
    <w:p w14:paraId="75E87B91" w14:textId="77777777" w:rsidR="0021571B" w:rsidRPr="00A43DB8" w:rsidRDefault="0021571B" w:rsidP="003508F7">
      <w:pPr>
        <w:rPr>
          <w:rFonts w:ascii="Verdana" w:hAnsi="Verdana"/>
          <w:sz w:val="22"/>
        </w:rPr>
      </w:pPr>
    </w:p>
    <w:p w14:paraId="4D4D7745" w14:textId="6BFF5CBA" w:rsidR="007C0A33" w:rsidRPr="00A43DB8" w:rsidRDefault="0066731F" w:rsidP="00A43DB8">
      <w:pPr>
        <w:pStyle w:val="Ttulo1"/>
        <w:spacing w:before="0"/>
        <w:rPr>
          <w:rFonts w:ascii="Verdana" w:hAnsi="Verdana"/>
          <w:sz w:val="22"/>
          <w:szCs w:val="22"/>
        </w:rPr>
      </w:pPr>
      <w:bookmarkStart w:id="0" w:name="_Toc160804882"/>
      <w:r w:rsidRPr="00A43DB8">
        <w:rPr>
          <w:rFonts w:ascii="Verdana" w:hAnsi="Verdana"/>
          <w:sz w:val="22"/>
          <w:szCs w:val="22"/>
        </w:rPr>
        <w:lastRenderedPageBreak/>
        <w:t>IDENTIFICACIÓN Y CONFIRMACIÓN DE NECESIDADES</w:t>
      </w:r>
      <w:bookmarkEnd w:id="0"/>
    </w:p>
    <w:p w14:paraId="2FE581C9" w14:textId="04F85294" w:rsidR="007C0A33" w:rsidRPr="00A43DB8" w:rsidRDefault="007C0A33" w:rsidP="00A43DB8">
      <w:pPr>
        <w:spacing w:after="0"/>
        <w:rPr>
          <w:rFonts w:ascii="Verdana" w:hAnsi="Verdana"/>
          <w:sz w:val="22"/>
          <w:highlight w:val="yellow"/>
        </w:rPr>
      </w:pPr>
    </w:p>
    <w:p w14:paraId="60A73A45" w14:textId="62878D4E" w:rsidR="00C240F9" w:rsidRPr="00A43DB8" w:rsidRDefault="0066731F" w:rsidP="003508F7">
      <w:pPr>
        <w:pStyle w:val="Ttulo1"/>
        <w:rPr>
          <w:rFonts w:ascii="Verdana" w:hAnsi="Verdana"/>
          <w:sz w:val="22"/>
          <w:szCs w:val="22"/>
        </w:rPr>
      </w:pPr>
      <w:bookmarkStart w:id="1" w:name="_Toc160804883"/>
      <w:r w:rsidRPr="00A43DB8">
        <w:rPr>
          <w:rFonts w:ascii="Verdana" w:hAnsi="Verdana"/>
          <w:sz w:val="22"/>
          <w:szCs w:val="22"/>
        </w:rPr>
        <w:t>JUSTIFICACIÓN</w:t>
      </w:r>
      <w:bookmarkEnd w:id="1"/>
    </w:p>
    <w:p w14:paraId="12B0CF31" w14:textId="23A088A7" w:rsidR="007C0A33" w:rsidRPr="00A43DB8" w:rsidRDefault="007C0A33" w:rsidP="002D44BF">
      <w:pPr>
        <w:rPr>
          <w:rFonts w:ascii="Verdana" w:hAnsi="Verdana"/>
          <w:sz w:val="22"/>
        </w:rPr>
      </w:pPr>
      <w:r w:rsidRPr="00A43DB8">
        <w:rPr>
          <w:rFonts w:ascii="Verdana" w:hAnsi="Verdana"/>
          <w:sz w:val="22"/>
        </w:rPr>
        <w:t xml:space="preserve"> </w:t>
      </w:r>
    </w:p>
    <w:p w14:paraId="2409561B" w14:textId="19C9C302" w:rsidR="007C0A33" w:rsidRPr="00A43DB8" w:rsidRDefault="00C240F9" w:rsidP="00A43DB8">
      <w:pPr>
        <w:pStyle w:val="Ttulo2"/>
        <w:spacing w:before="0"/>
        <w:rPr>
          <w:rFonts w:ascii="Verdana" w:hAnsi="Verdana"/>
          <w:sz w:val="22"/>
        </w:rPr>
      </w:pPr>
      <w:bookmarkStart w:id="2" w:name="_Toc160804884"/>
      <w:r w:rsidRPr="00A43DB8">
        <w:rPr>
          <w:rFonts w:ascii="Verdana" w:hAnsi="Verdana"/>
          <w:sz w:val="22"/>
        </w:rPr>
        <w:t>Importancia y beneficios para el país</w:t>
      </w:r>
      <w:bookmarkEnd w:id="2"/>
    </w:p>
    <w:p w14:paraId="1153935B" w14:textId="47BA3942" w:rsidR="00C240F9" w:rsidRPr="00A43DB8" w:rsidRDefault="00C240F9" w:rsidP="00A43DB8">
      <w:pPr>
        <w:spacing w:after="0"/>
        <w:rPr>
          <w:rFonts w:ascii="Verdana" w:hAnsi="Verdana"/>
          <w:sz w:val="22"/>
        </w:rPr>
      </w:pPr>
    </w:p>
    <w:p w14:paraId="27F0A047" w14:textId="27CAA173" w:rsidR="00C240F9" w:rsidRPr="00A43DB8" w:rsidRDefault="00C240F9" w:rsidP="00A43DB8">
      <w:pPr>
        <w:pStyle w:val="Ttulo2"/>
        <w:spacing w:before="0"/>
        <w:rPr>
          <w:rFonts w:ascii="Verdana" w:hAnsi="Verdana"/>
          <w:sz w:val="22"/>
        </w:rPr>
      </w:pPr>
      <w:bookmarkStart w:id="3" w:name="_Toc160804885"/>
      <w:r w:rsidRPr="00A43DB8">
        <w:rPr>
          <w:rFonts w:ascii="Verdana" w:hAnsi="Verdana"/>
          <w:sz w:val="22"/>
        </w:rPr>
        <w:t>Relevancia de los resultados de la operación estadística</w:t>
      </w:r>
      <w:bookmarkEnd w:id="3"/>
    </w:p>
    <w:p w14:paraId="4E41C94E" w14:textId="6DE93305" w:rsidR="003508F7" w:rsidRPr="00A43DB8" w:rsidRDefault="003508F7" w:rsidP="002D44BF">
      <w:pPr>
        <w:rPr>
          <w:rFonts w:ascii="Verdana" w:hAnsi="Verdana"/>
          <w:sz w:val="22"/>
        </w:rPr>
      </w:pPr>
    </w:p>
    <w:p w14:paraId="50D307D2" w14:textId="3C398D6A" w:rsidR="004E0F83" w:rsidRPr="00A43DB8" w:rsidRDefault="0066731F" w:rsidP="003508F7">
      <w:pPr>
        <w:pStyle w:val="Ttulo1"/>
        <w:rPr>
          <w:rFonts w:ascii="Verdana" w:hAnsi="Verdana"/>
          <w:sz w:val="22"/>
          <w:szCs w:val="22"/>
        </w:rPr>
      </w:pPr>
      <w:bookmarkStart w:id="4" w:name="_Toc160804886"/>
      <w:r w:rsidRPr="00A43DB8">
        <w:rPr>
          <w:rFonts w:ascii="Verdana" w:hAnsi="Verdana"/>
          <w:sz w:val="22"/>
          <w:szCs w:val="22"/>
        </w:rPr>
        <w:t>OBJETIVOS</w:t>
      </w:r>
      <w:bookmarkEnd w:id="4"/>
      <w:r w:rsidR="00B3657E" w:rsidRPr="00A43DB8">
        <w:rPr>
          <w:rFonts w:ascii="Verdana" w:hAnsi="Verdana"/>
          <w:sz w:val="22"/>
          <w:szCs w:val="22"/>
        </w:rPr>
        <w:t xml:space="preserve"> </w:t>
      </w:r>
    </w:p>
    <w:p w14:paraId="6F78FCB8" w14:textId="77777777" w:rsidR="004E0F83" w:rsidRPr="00A43DB8" w:rsidRDefault="004E0F83" w:rsidP="002D44BF">
      <w:pPr>
        <w:rPr>
          <w:rFonts w:ascii="Verdana" w:hAnsi="Verdana"/>
          <w:sz w:val="22"/>
        </w:rPr>
      </w:pPr>
    </w:p>
    <w:p w14:paraId="5AF57DB0" w14:textId="1677733A" w:rsidR="004E0F83" w:rsidRPr="00A43DB8" w:rsidRDefault="004E0F83" w:rsidP="004E0F83">
      <w:pPr>
        <w:pStyle w:val="Ttulo2"/>
        <w:rPr>
          <w:rFonts w:ascii="Verdana" w:hAnsi="Verdana"/>
          <w:sz w:val="22"/>
        </w:rPr>
      </w:pPr>
      <w:bookmarkStart w:id="5" w:name="_Toc160804887"/>
      <w:r w:rsidRPr="00A43DB8">
        <w:rPr>
          <w:rFonts w:ascii="Verdana" w:hAnsi="Verdana"/>
          <w:sz w:val="22"/>
        </w:rPr>
        <w:t>Objetivo general</w:t>
      </w:r>
      <w:bookmarkEnd w:id="5"/>
    </w:p>
    <w:p w14:paraId="3F108FCD" w14:textId="77777777" w:rsidR="004E0F83" w:rsidRPr="00A43DB8" w:rsidRDefault="004E0F83" w:rsidP="002D44BF">
      <w:pPr>
        <w:rPr>
          <w:rFonts w:ascii="Verdana" w:hAnsi="Verdana"/>
          <w:sz w:val="22"/>
        </w:rPr>
      </w:pPr>
    </w:p>
    <w:p w14:paraId="5D7FFE83" w14:textId="0EBA5C28" w:rsidR="004E0F83" w:rsidRPr="00A43DB8" w:rsidRDefault="004E0F83" w:rsidP="004E0F83">
      <w:pPr>
        <w:pStyle w:val="Ttulo2"/>
        <w:rPr>
          <w:rFonts w:ascii="Verdana" w:hAnsi="Verdana"/>
          <w:sz w:val="22"/>
        </w:rPr>
      </w:pPr>
      <w:bookmarkStart w:id="6" w:name="_Toc160804888"/>
      <w:r w:rsidRPr="00A43DB8">
        <w:rPr>
          <w:rFonts w:ascii="Verdana" w:hAnsi="Verdana"/>
          <w:sz w:val="22"/>
        </w:rPr>
        <w:t>Objetivos específicos</w:t>
      </w:r>
      <w:bookmarkEnd w:id="6"/>
    </w:p>
    <w:p w14:paraId="039A2F65" w14:textId="77777777" w:rsidR="004E0F83" w:rsidRPr="00A43DB8" w:rsidRDefault="004E0F83" w:rsidP="002D44BF">
      <w:pPr>
        <w:rPr>
          <w:rFonts w:ascii="Verdana" w:hAnsi="Verdana"/>
          <w:sz w:val="22"/>
        </w:rPr>
      </w:pPr>
    </w:p>
    <w:p w14:paraId="15391258" w14:textId="5A6ED1DF" w:rsidR="007C0A33" w:rsidRPr="00A43DB8" w:rsidRDefault="0066731F" w:rsidP="003508F7">
      <w:pPr>
        <w:pStyle w:val="Ttulo1"/>
        <w:rPr>
          <w:rFonts w:ascii="Verdana" w:hAnsi="Verdana"/>
          <w:sz w:val="22"/>
          <w:szCs w:val="22"/>
        </w:rPr>
      </w:pPr>
      <w:bookmarkStart w:id="7" w:name="_Toc160804889"/>
      <w:r w:rsidRPr="00A43DB8">
        <w:rPr>
          <w:rFonts w:ascii="Verdana" w:hAnsi="Verdana"/>
          <w:sz w:val="22"/>
          <w:szCs w:val="22"/>
        </w:rPr>
        <w:t>ALCANCE TEMÁTICO</w:t>
      </w:r>
      <w:bookmarkEnd w:id="7"/>
    </w:p>
    <w:p w14:paraId="498166DA" w14:textId="03EAF334" w:rsidR="007C0A33" w:rsidRPr="00A43DB8" w:rsidRDefault="007C0A33" w:rsidP="002D44BF">
      <w:pPr>
        <w:rPr>
          <w:rFonts w:ascii="Verdana" w:hAnsi="Verdana"/>
          <w:sz w:val="22"/>
        </w:rPr>
      </w:pPr>
    </w:p>
    <w:p w14:paraId="04538B78" w14:textId="1A4396C9" w:rsidR="007C0A33" w:rsidRPr="00A43DB8" w:rsidRDefault="0066731F" w:rsidP="0021571B">
      <w:pPr>
        <w:pStyle w:val="Ttulo1"/>
        <w:ind w:right="-551"/>
        <w:rPr>
          <w:rFonts w:ascii="Verdana" w:hAnsi="Verdana"/>
          <w:sz w:val="22"/>
          <w:szCs w:val="22"/>
        </w:rPr>
      </w:pPr>
      <w:bookmarkStart w:id="8" w:name="_Toc160804890"/>
      <w:r w:rsidRPr="00A43DB8">
        <w:rPr>
          <w:rFonts w:ascii="Verdana" w:hAnsi="Verdana"/>
          <w:sz w:val="22"/>
          <w:szCs w:val="22"/>
        </w:rPr>
        <w:t>CONCEPTOS BÁSICOS, VARIABLES, INDICADORES ESTADÍSTICOS Y CLASIFICACIONES</w:t>
      </w:r>
      <w:bookmarkEnd w:id="8"/>
      <w:r w:rsidRPr="00A43DB8">
        <w:rPr>
          <w:rFonts w:ascii="Verdana" w:hAnsi="Verdana"/>
          <w:sz w:val="22"/>
          <w:szCs w:val="22"/>
        </w:rPr>
        <w:t xml:space="preserve"> </w:t>
      </w:r>
    </w:p>
    <w:p w14:paraId="141A3F02" w14:textId="3FEAD494" w:rsidR="007C0A33" w:rsidRPr="00A43DB8" w:rsidRDefault="007C0A33" w:rsidP="002D44BF">
      <w:pPr>
        <w:rPr>
          <w:rFonts w:ascii="Verdana" w:hAnsi="Verdana"/>
          <w:sz w:val="22"/>
        </w:rPr>
      </w:pPr>
    </w:p>
    <w:p w14:paraId="03B2ABF8" w14:textId="69C2BED7" w:rsidR="00D05F29" w:rsidRPr="00A43DB8" w:rsidRDefault="00D05F29" w:rsidP="00A43DB8">
      <w:pPr>
        <w:pStyle w:val="Ttulo2"/>
        <w:spacing w:before="0"/>
        <w:rPr>
          <w:rFonts w:ascii="Verdana" w:hAnsi="Verdana"/>
          <w:sz w:val="22"/>
        </w:rPr>
      </w:pPr>
      <w:bookmarkStart w:id="9" w:name="_Toc160804891"/>
      <w:r w:rsidRPr="00A43DB8">
        <w:rPr>
          <w:rFonts w:ascii="Verdana" w:hAnsi="Verdana"/>
          <w:sz w:val="22"/>
        </w:rPr>
        <w:t>Generalidades</w:t>
      </w:r>
      <w:bookmarkEnd w:id="9"/>
      <w:r w:rsidRPr="00A43DB8">
        <w:rPr>
          <w:rFonts w:ascii="Verdana" w:hAnsi="Verdana"/>
          <w:sz w:val="22"/>
        </w:rPr>
        <w:t xml:space="preserve"> </w:t>
      </w:r>
    </w:p>
    <w:p w14:paraId="3E9C6111" w14:textId="77777777" w:rsidR="00D05F29" w:rsidRPr="00A43DB8" w:rsidRDefault="00D05F29" w:rsidP="00A43DB8">
      <w:pPr>
        <w:spacing w:after="0"/>
        <w:rPr>
          <w:rFonts w:ascii="Verdana" w:hAnsi="Verdana"/>
          <w:sz w:val="22"/>
        </w:rPr>
      </w:pPr>
    </w:p>
    <w:p w14:paraId="34C41B67" w14:textId="335C81F1" w:rsidR="00D05F29" w:rsidRPr="00A43DB8" w:rsidRDefault="00D05F29" w:rsidP="00A43DB8">
      <w:pPr>
        <w:pStyle w:val="Ttulo2"/>
        <w:spacing w:before="0"/>
        <w:rPr>
          <w:rFonts w:ascii="Verdana" w:hAnsi="Verdana"/>
          <w:sz w:val="22"/>
        </w:rPr>
      </w:pPr>
      <w:bookmarkStart w:id="10" w:name="_Toc160804892"/>
      <w:r w:rsidRPr="00A43DB8">
        <w:rPr>
          <w:rFonts w:ascii="Verdana" w:hAnsi="Verdana"/>
          <w:sz w:val="22"/>
        </w:rPr>
        <w:t>Conceptos básicos</w:t>
      </w:r>
      <w:bookmarkEnd w:id="10"/>
    </w:p>
    <w:p w14:paraId="1CDE43FB" w14:textId="77777777" w:rsidR="00D05F29" w:rsidRPr="00A43DB8" w:rsidRDefault="00D05F29" w:rsidP="00A43DB8">
      <w:pPr>
        <w:spacing w:after="0"/>
        <w:rPr>
          <w:rFonts w:ascii="Verdana" w:hAnsi="Verdana"/>
          <w:sz w:val="22"/>
        </w:rPr>
      </w:pPr>
    </w:p>
    <w:p w14:paraId="32D3D53E" w14:textId="16E7782C" w:rsidR="00D05F29" w:rsidRPr="00A43DB8" w:rsidRDefault="00D05F29" w:rsidP="00A43DB8">
      <w:pPr>
        <w:pStyle w:val="Ttulo2"/>
        <w:spacing w:before="0"/>
        <w:rPr>
          <w:rFonts w:ascii="Verdana" w:hAnsi="Verdana"/>
          <w:sz w:val="22"/>
        </w:rPr>
      </w:pPr>
      <w:bookmarkStart w:id="11" w:name="_Toc160804893"/>
      <w:r w:rsidRPr="00A43DB8">
        <w:rPr>
          <w:rFonts w:ascii="Verdana" w:hAnsi="Verdana"/>
          <w:sz w:val="22"/>
        </w:rPr>
        <w:t>Variables</w:t>
      </w:r>
      <w:bookmarkEnd w:id="11"/>
    </w:p>
    <w:p w14:paraId="36C2EA17" w14:textId="77777777" w:rsidR="00D05F29" w:rsidRPr="00A43DB8" w:rsidRDefault="00D05F29" w:rsidP="00A43DB8">
      <w:pPr>
        <w:spacing w:after="0"/>
        <w:rPr>
          <w:rFonts w:ascii="Verdana" w:hAnsi="Verdana"/>
          <w:sz w:val="22"/>
        </w:rPr>
      </w:pPr>
    </w:p>
    <w:p w14:paraId="560571FE" w14:textId="0501EF5B" w:rsidR="00D05F29" w:rsidRPr="00A43DB8" w:rsidRDefault="00D05F29" w:rsidP="00A43DB8">
      <w:pPr>
        <w:pStyle w:val="Ttulo2"/>
        <w:spacing w:before="0"/>
        <w:rPr>
          <w:rFonts w:ascii="Verdana" w:hAnsi="Verdana"/>
          <w:sz w:val="22"/>
        </w:rPr>
      </w:pPr>
      <w:bookmarkStart w:id="12" w:name="_Toc160804894"/>
      <w:r w:rsidRPr="00A43DB8">
        <w:rPr>
          <w:rFonts w:ascii="Verdana" w:hAnsi="Verdana"/>
          <w:sz w:val="22"/>
        </w:rPr>
        <w:t>Indicadores estadísticos</w:t>
      </w:r>
      <w:bookmarkEnd w:id="12"/>
    </w:p>
    <w:p w14:paraId="0BDB2E02" w14:textId="77777777" w:rsidR="00D05F29" w:rsidRPr="00A43DB8" w:rsidRDefault="00D05F29" w:rsidP="00A43DB8">
      <w:pPr>
        <w:spacing w:after="0"/>
        <w:rPr>
          <w:rFonts w:ascii="Verdana" w:hAnsi="Verdana"/>
          <w:sz w:val="22"/>
        </w:rPr>
      </w:pPr>
    </w:p>
    <w:p w14:paraId="4EACBCA2" w14:textId="0D97E2EF" w:rsidR="00D05F29" w:rsidRPr="00A43DB8" w:rsidRDefault="00D05F29" w:rsidP="00A43DB8">
      <w:pPr>
        <w:pStyle w:val="Ttulo2"/>
        <w:spacing w:before="0"/>
        <w:rPr>
          <w:rFonts w:ascii="Verdana" w:hAnsi="Verdana"/>
          <w:sz w:val="22"/>
        </w:rPr>
      </w:pPr>
      <w:bookmarkStart w:id="13" w:name="_Toc160804895"/>
      <w:r w:rsidRPr="00A43DB8">
        <w:rPr>
          <w:rFonts w:ascii="Verdana" w:hAnsi="Verdana"/>
          <w:sz w:val="22"/>
        </w:rPr>
        <w:t>Nomenclaturas y clasificaciones (</w:t>
      </w:r>
      <w:r w:rsidR="008E7150" w:rsidRPr="00A43DB8">
        <w:rPr>
          <w:rFonts w:ascii="Verdana" w:hAnsi="Verdana"/>
          <w:sz w:val="22"/>
        </w:rPr>
        <w:t>cuando aplique</w:t>
      </w:r>
      <w:r w:rsidRPr="00A43DB8">
        <w:rPr>
          <w:rFonts w:ascii="Verdana" w:hAnsi="Verdana"/>
          <w:sz w:val="22"/>
        </w:rPr>
        <w:t>)</w:t>
      </w:r>
      <w:bookmarkEnd w:id="13"/>
    </w:p>
    <w:p w14:paraId="6333B1D5" w14:textId="631ECB84" w:rsidR="00B3657E" w:rsidRPr="00A43DB8" w:rsidRDefault="00B3657E" w:rsidP="002D44BF">
      <w:pPr>
        <w:rPr>
          <w:rFonts w:ascii="Verdana" w:hAnsi="Verdana"/>
          <w:sz w:val="22"/>
          <w:highlight w:val="yellow"/>
        </w:rPr>
      </w:pPr>
    </w:p>
    <w:p w14:paraId="4DEFDCFC" w14:textId="45CDF11B" w:rsidR="007C0A33" w:rsidRPr="00A43DB8" w:rsidRDefault="0066731F" w:rsidP="003508F7">
      <w:pPr>
        <w:pStyle w:val="Ttulo1"/>
        <w:rPr>
          <w:rFonts w:ascii="Verdana" w:hAnsi="Verdana"/>
          <w:sz w:val="22"/>
          <w:szCs w:val="22"/>
        </w:rPr>
      </w:pPr>
      <w:bookmarkStart w:id="14" w:name="_Toc160804896"/>
      <w:r w:rsidRPr="00A43DB8">
        <w:rPr>
          <w:rFonts w:ascii="Verdana" w:hAnsi="Verdana"/>
          <w:sz w:val="22"/>
          <w:szCs w:val="22"/>
        </w:rPr>
        <w:t>RESULTADOS ESPERADOS</w:t>
      </w:r>
      <w:bookmarkEnd w:id="14"/>
      <w:r w:rsidRPr="00A43DB8">
        <w:rPr>
          <w:rFonts w:ascii="Verdana" w:hAnsi="Verdana"/>
          <w:sz w:val="22"/>
          <w:szCs w:val="22"/>
        </w:rPr>
        <w:t xml:space="preserve"> </w:t>
      </w:r>
    </w:p>
    <w:p w14:paraId="05FD7E4D" w14:textId="01A68EB0" w:rsidR="007C0A33" w:rsidRPr="00A43DB8" w:rsidRDefault="007C0A33" w:rsidP="002D44BF">
      <w:pPr>
        <w:rPr>
          <w:rFonts w:ascii="Verdana" w:hAnsi="Verdana"/>
          <w:sz w:val="22"/>
        </w:rPr>
      </w:pPr>
    </w:p>
    <w:p w14:paraId="68E2FFC6" w14:textId="4431D7F5" w:rsidR="007C0A33" w:rsidRPr="00A43DB8" w:rsidRDefault="0066731F" w:rsidP="003508F7">
      <w:pPr>
        <w:pStyle w:val="Ttulo1"/>
        <w:rPr>
          <w:rFonts w:ascii="Verdana" w:hAnsi="Verdana"/>
          <w:sz w:val="22"/>
          <w:szCs w:val="22"/>
        </w:rPr>
      </w:pPr>
      <w:bookmarkStart w:id="15" w:name="_Toc160804897"/>
      <w:bookmarkStart w:id="16" w:name="_Hlk149289978"/>
      <w:r w:rsidRPr="00A43DB8">
        <w:rPr>
          <w:rFonts w:ascii="Verdana" w:hAnsi="Verdana"/>
          <w:sz w:val="22"/>
          <w:szCs w:val="22"/>
        </w:rPr>
        <w:t>EXPLORACIÓN Y COMPROBACIÓN DE FUENTES DE DATOS Y SU DISPONIBILIDAD</w:t>
      </w:r>
      <w:bookmarkEnd w:id="15"/>
    </w:p>
    <w:bookmarkEnd w:id="16"/>
    <w:p w14:paraId="677B4AC9" w14:textId="2E104533" w:rsidR="007C0A33" w:rsidRPr="00A43DB8" w:rsidRDefault="007C0A33" w:rsidP="002D44BF">
      <w:pPr>
        <w:rPr>
          <w:rFonts w:ascii="Verdana" w:hAnsi="Verdana"/>
          <w:sz w:val="22"/>
          <w:highlight w:val="yellow"/>
        </w:rPr>
      </w:pPr>
    </w:p>
    <w:p w14:paraId="7FF0E485" w14:textId="2836BDBC" w:rsidR="007C0A33" w:rsidRPr="00A43DB8" w:rsidRDefault="0066731F" w:rsidP="003508F7">
      <w:pPr>
        <w:pStyle w:val="Ttulo1"/>
        <w:rPr>
          <w:rFonts w:ascii="Verdana" w:hAnsi="Verdana"/>
          <w:sz w:val="22"/>
          <w:szCs w:val="22"/>
        </w:rPr>
      </w:pPr>
      <w:bookmarkStart w:id="17" w:name="_Toc160804898"/>
      <w:r w:rsidRPr="00A43DB8">
        <w:rPr>
          <w:rFonts w:ascii="Verdana" w:hAnsi="Verdana"/>
          <w:sz w:val="22"/>
          <w:szCs w:val="22"/>
        </w:rPr>
        <w:t>EXPLORACIÓN METODOLÓGICA</w:t>
      </w:r>
      <w:bookmarkEnd w:id="17"/>
      <w:r w:rsidRPr="00A43DB8">
        <w:rPr>
          <w:rFonts w:ascii="Verdana" w:hAnsi="Verdana"/>
          <w:sz w:val="22"/>
          <w:szCs w:val="22"/>
        </w:rPr>
        <w:t xml:space="preserve"> </w:t>
      </w:r>
    </w:p>
    <w:p w14:paraId="577BCAE9" w14:textId="5EA42BB3" w:rsidR="007C0A33" w:rsidRPr="00A43DB8" w:rsidRDefault="007C0A33" w:rsidP="002D44BF">
      <w:pPr>
        <w:rPr>
          <w:rFonts w:ascii="Verdana" w:hAnsi="Verdana"/>
          <w:sz w:val="22"/>
          <w:highlight w:val="yellow"/>
        </w:rPr>
      </w:pPr>
    </w:p>
    <w:p w14:paraId="74A48B3B" w14:textId="15B6F781" w:rsidR="00B3657E" w:rsidRPr="00A43DB8" w:rsidRDefault="00E740F2" w:rsidP="00E740F2">
      <w:pPr>
        <w:pStyle w:val="Ttulo2"/>
        <w:rPr>
          <w:rFonts w:ascii="Verdana" w:hAnsi="Verdana"/>
          <w:sz w:val="22"/>
        </w:rPr>
      </w:pPr>
      <w:bookmarkStart w:id="18" w:name="_Toc160804899"/>
      <w:r w:rsidRPr="00A43DB8">
        <w:rPr>
          <w:rFonts w:ascii="Verdana" w:hAnsi="Verdana"/>
          <w:sz w:val="22"/>
        </w:rPr>
        <w:lastRenderedPageBreak/>
        <w:t>Aspectos básicos para el diseño</w:t>
      </w:r>
      <w:r w:rsidR="002B2787" w:rsidRPr="00A43DB8">
        <w:rPr>
          <w:rFonts w:ascii="Verdana" w:hAnsi="Verdana"/>
          <w:sz w:val="22"/>
        </w:rPr>
        <w:t xml:space="preserve"> estadístico</w:t>
      </w:r>
      <w:bookmarkEnd w:id="18"/>
    </w:p>
    <w:p w14:paraId="2EEDC533" w14:textId="77777777" w:rsidR="00E740F2" w:rsidRPr="00A43DB8" w:rsidRDefault="00E740F2" w:rsidP="002D44BF">
      <w:pPr>
        <w:rPr>
          <w:rFonts w:ascii="Verdana" w:hAnsi="Verdana"/>
          <w:sz w:val="22"/>
        </w:rPr>
      </w:pPr>
    </w:p>
    <w:p w14:paraId="27D9AA22" w14:textId="4FF20B5F" w:rsidR="00E740F2" w:rsidRPr="00A43DB8" w:rsidRDefault="002B2787" w:rsidP="00E740F2">
      <w:pPr>
        <w:pStyle w:val="Ttulo2"/>
        <w:rPr>
          <w:rFonts w:ascii="Verdana" w:hAnsi="Verdana"/>
          <w:sz w:val="22"/>
        </w:rPr>
      </w:pPr>
      <w:bookmarkStart w:id="19" w:name="_Toc160804900"/>
      <w:r w:rsidRPr="00A43DB8">
        <w:rPr>
          <w:rFonts w:ascii="Verdana" w:hAnsi="Verdana"/>
          <w:sz w:val="22"/>
        </w:rPr>
        <w:t>Método y técnicas de recolección y/o acopio de los datos</w:t>
      </w:r>
      <w:bookmarkEnd w:id="19"/>
    </w:p>
    <w:p w14:paraId="259E2C86" w14:textId="77777777" w:rsidR="002B2787" w:rsidRPr="00A43DB8" w:rsidRDefault="002B2787" w:rsidP="002D44BF">
      <w:pPr>
        <w:rPr>
          <w:rFonts w:ascii="Verdana" w:hAnsi="Verdana"/>
          <w:sz w:val="22"/>
        </w:rPr>
      </w:pPr>
    </w:p>
    <w:p w14:paraId="7AEFDAD1" w14:textId="442360E1" w:rsidR="002B2787" w:rsidRPr="00A43DB8" w:rsidRDefault="002B2787" w:rsidP="002B2787">
      <w:pPr>
        <w:pStyle w:val="Ttulo2"/>
        <w:rPr>
          <w:rFonts w:ascii="Verdana" w:hAnsi="Verdana"/>
          <w:sz w:val="22"/>
        </w:rPr>
      </w:pPr>
      <w:bookmarkStart w:id="20" w:name="_Toc160804901"/>
      <w:r w:rsidRPr="00A43DB8">
        <w:rPr>
          <w:rFonts w:ascii="Verdana" w:hAnsi="Verdana"/>
          <w:sz w:val="22"/>
        </w:rPr>
        <w:t>Instrumento de recolección apropiado (cuando aplique)</w:t>
      </w:r>
      <w:bookmarkEnd w:id="20"/>
    </w:p>
    <w:p w14:paraId="23484048" w14:textId="77777777" w:rsidR="002B2787" w:rsidRPr="00A43DB8" w:rsidRDefault="002B2787" w:rsidP="002D44BF">
      <w:pPr>
        <w:rPr>
          <w:rFonts w:ascii="Verdana" w:hAnsi="Verdana"/>
          <w:sz w:val="22"/>
        </w:rPr>
      </w:pPr>
    </w:p>
    <w:p w14:paraId="4770B21B" w14:textId="5E563054" w:rsidR="001E7866" w:rsidRPr="00A43DB8" w:rsidRDefault="001E7866" w:rsidP="001E7866">
      <w:pPr>
        <w:pStyle w:val="Ttulo2"/>
        <w:rPr>
          <w:rFonts w:ascii="Verdana" w:hAnsi="Verdana"/>
          <w:sz w:val="22"/>
        </w:rPr>
      </w:pPr>
      <w:bookmarkStart w:id="21" w:name="_Toc160804902"/>
      <w:r w:rsidRPr="00A43DB8">
        <w:rPr>
          <w:rFonts w:ascii="Verdana" w:hAnsi="Verdana"/>
          <w:sz w:val="22"/>
        </w:rPr>
        <w:t>Métodos, estrategias e instrumentos propuestos para el procesamiento y análisis</w:t>
      </w:r>
      <w:bookmarkEnd w:id="21"/>
    </w:p>
    <w:p w14:paraId="0CA813E9" w14:textId="77777777" w:rsidR="001E7866" w:rsidRPr="00A43DB8" w:rsidRDefault="001E7866" w:rsidP="002D44BF">
      <w:pPr>
        <w:rPr>
          <w:rFonts w:ascii="Verdana" w:hAnsi="Verdana"/>
          <w:sz w:val="22"/>
        </w:rPr>
      </w:pPr>
    </w:p>
    <w:p w14:paraId="6EB0EE37" w14:textId="3C845C9C" w:rsidR="002B2787" w:rsidRPr="00A43DB8" w:rsidRDefault="002B2787" w:rsidP="002B2787">
      <w:pPr>
        <w:pStyle w:val="Ttulo2"/>
        <w:rPr>
          <w:rFonts w:ascii="Verdana" w:hAnsi="Verdana"/>
          <w:sz w:val="22"/>
        </w:rPr>
      </w:pPr>
      <w:bookmarkStart w:id="22" w:name="_Toc160804903"/>
      <w:r w:rsidRPr="00A43DB8">
        <w:rPr>
          <w:rFonts w:ascii="Verdana" w:hAnsi="Verdana"/>
          <w:sz w:val="22"/>
        </w:rPr>
        <w:t>Infraestructura requerida</w:t>
      </w:r>
      <w:bookmarkEnd w:id="22"/>
    </w:p>
    <w:p w14:paraId="58CCEE1D" w14:textId="3F2BB94F" w:rsidR="002B2787" w:rsidRPr="00A43DB8" w:rsidRDefault="002B2787" w:rsidP="002D44BF">
      <w:pPr>
        <w:rPr>
          <w:rFonts w:ascii="Verdana" w:hAnsi="Verdana"/>
          <w:sz w:val="22"/>
        </w:rPr>
      </w:pPr>
    </w:p>
    <w:p w14:paraId="05F1A77F" w14:textId="52D1457D" w:rsidR="002B2787" w:rsidRPr="00A43DB8" w:rsidRDefault="002B2787" w:rsidP="002B2787">
      <w:pPr>
        <w:pStyle w:val="Ttulo2"/>
        <w:rPr>
          <w:rFonts w:ascii="Verdana" w:hAnsi="Verdana"/>
          <w:sz w:val="22"/>
        </w:rPr>
      </w:pPr>
      <w:bookmarkStart w:id="23" w:name="_Toc160804904"/>
      <w:r w:rsidRPr="00A43DB8">
        <w:rPr>
          <w:rFonts w:ascii="Verdana" w:hAnsi="Verdana"/>
          <w:sz w:val="22"/>
        </w:rPr>
        <w:t>Pruebas previstas de los diseños y su construcción</w:t>
      </w:r>
      <w:bookmarkEnd w:id="23"/>
    </w:p>
    <w:p w14:paraId="3F54868D" w14:textId="77777777" w:rsidR="002B2787" w:rsidRPr="00A43DB8" w:rsidRDefault="002B2787" w:rsidP="002D44BF">
      <w:pPr>
        <w:rPr>
          <w:rFonts w:ascii="Verdana" w:hAnsi="Verdana"/>
          <w:sz w:val="22"/>
        </w:rPr>
      </w:pPr>
    </w:p>
    <w:p w14:paraId="43242B94" w14:textId="0B1F3468" w:rsidR="007C0A33" w:rsidRPr="00A43DB8" w:rsidRDefault="0066731F" w:rsidP="003508F7">
      <w:pPr>
        <w:pStyle w:val="Ttulo1"/>
        <w:rPr>
          <w:rFonts w:ascii="Verdana" w:hAnsi="Verdana"/>
          <w:sz w:val="22"/>
          <w:szCs w:val="22"/>
        </w:rPr>
      </w:pPr>
      <w:bookmarkStart w:id="24" w:name="_Toc160804905"/>
      <w:r w:rsidRPr="00A43DB8">
        <w:rPr>
          <w:rFonts w:ascii="Verdana" w:hAnsi="Verdana"/>
          <w:sz w:val="22"/>
          <w:szCs w:val="22"/>
        </w:rPr>
        <w:t>DIAGNÓSTICO DEL MARCO ESTADÍSTICO</w:t>
      </w:r>
      <w:bookmarkEnd w:id="24"/>
      <w:r w:rsidRPr="00A43DB8">
        <w:rPr>
          <w:rFonts w:ascii="Verdana" w:hAnsi="Verdana"/>
          <w:sz w:val="22"/>
          <w:szCs w:val="22"/>
        </w:rPr>
        <w:t xml:space="preserve"> </w:t>
      </w:r>
    </w:p>
    <w:p w14:paraId="5DA8ABEC" w14:textId="099A0F99" w:rsidR="007C0A33" w:rsidRPr="00A43DB8" w:rsidRDefault="007C0A33" w:rsidP="002D44BF">
      <w:pPr>
        <w:rPr>
          <w:rFonts w:ascii="Verdana" w:hAnsi="Verdana"/>
          <w:sz w:val="22"/>
          <w:highlight w:val="yellow"/>
        </w:rPr>
      </w:pPr>
    </w:p>
    <w:p w14:paraId="2AD870CD" w14:textId="365F4270" w:rsidR="007C0A33" w:rsidRPr="00A43DB8" w:rsidRDefault="0066731F" w:rsidP="003508F7">
      <w:pPr>
        <w:pStyle w:val="Ttulo1"/>
        <w:rPr>
          <w:rFonts w:ascii="Verdana" w:hAnsi="Verdana"/>
          <w:sz w:val="22"/>
          <w:szCs w:val="22"/>
        </w:rPr>
      </w:pPr>
      <w:bookmarkStart w:id="25" w:name="_Toc160804906"/>
      <w:r w:rsidRPr="00A43DB8">
        <w:rPr>
          <w:rFonts w:ascii="Verdana" w:hAnsi="Verdana"/>
          <w:sz w:val="22"/>
          <w:szCs w:val="22"/>
        </w:rPr>
        <w:t>PLAN DE ACTIVIDADES, CRONOGRAMA Y PRESUPUESTO</w:t>
      </w:r>
      <w:bookmarkEnd w:id="25"/>
      <w:r w:rsidRPr="00A43DB8">
        <w:rPr>
          <w:rFonts w:ascii="Verdana" w:hAnsi="Verdana"/>
          <w:sz w:val="22"/>
          <w:szCs w:val="22"/>
        </w:rPr>
        <w:t xml:space="preserve"> </w:t>
      </w:r>
    </w:p>
    <w:p w14:paraId="4C6C29CF" w14:textId="7BD7D719" w:rsidR="007C0A33" w:rsidRPr="00A43DB8" w:rsidRDefault="007C0A33" w:rsidP="00A43DB8">
      <w:pPr>
        <w:spacing w:after="0"/>
        <w:rPr>
          <w:rFonts w:ascii="Verdana" w:hAnsi="Verdana"/>
          <w:sz w:val="22"/>
          <w:highlight w:val="yellow"/>
        </w:rPr>
      </w:pPr>
    </w:p>
    <w:p w14:paraId="5746F69C" w14:textId="3E1CF0ED" w:rsidR="008271B9" w:rsidRPr="00A43DB8" w:rsidRDefault="008271B9" w:rsidP="00A43DB8">
      <w:pPr>
        <w:spacing w:after="0"/>
        <w:ind w:right="-551"/>
        <w:rPr>
          <w:rFonts w:ascii="Verdana" w:hAnsi="Verdana"/>
          <w:b/>
          <w:iCs/>
          <w:sz w:val="22"/>
        </w:rPr>
      </w:pPr>
      <w:r w:rsidRPr="00A43DB8">
        <w:rPr>
          <w:rFonts w:ascii="Verdana" w:hAnsi="Verdana"/>
          <w:sz w:val="22"/>
        </w:rPr>
        <w:t>Como parte integral del plan general se establece un plan de actividades por fases para el desarrollo de la operación estadística con su respectivo cronograma</w:t>
      </w:r>
      <w:r w:rsidR="00DB4B19" w:rsidRPr="00A43DB8">
        <w:rPr>
          <w:rFonts w:ascii="Verdana" w:hAnsi="Verdana"/>
          <w:sz w:val="22"/>
        </w:rPr>
        <w:t xml:space="preserve"> y presupuesto requerido</w:t>
      </w:r>
      <w:r w:rsidRPr="00A43DB8">
        <w:rPr>
          <w:rFonts w:ascii="Verdana" w:hAnsi="Verdana"/>
          <w:sz w:val="22"/>
        </w:rPr>
        <w:t xml:space="preserve">, el cual se encuentra como anexo </w:t>
      </w:r>
      <w:r w:rsidR="00DB4B19" w:rsidRPr="00A43DB8">
        <w:rPr>
          <w:rFonts w:ascii="Verdana" w:hAnsi="Verdana"/>
          <w:sz w:val="22"/>
        </w:rPr>
        <w:t xml:space="preserve">a este documento, mediante el </w:t>
      </w:r>
      <w:r w:rsidRPr="00A43DB8">
        <w:rPr>
          <w:rFonts w:ascii="Verdana" w:hAnsi="Verdana"/>
          <w:sz w:val="22"/>
        </w:rPr>
        <w:t xml:space="preserve">formato </w:t>
      </w:r>
      <w:r w:rsidR="003508F7" w:rsidRPr="00A43DB8">
        <w:rPr>
          <w:rFonts w:ascii="Verdana" w:hAnsi="Verdana"/>
          <w:sz w:val="22"/>
        </w:rPr>
        <w:t xml:space="preserve">M-GCI-F002 </w:t>
      </w:r>
      <w:r w:rsidRPr="00A43DB8">
        <w:rPr>
          <w:rFonts w:ascii="Verdana" w:hAnsi="Verdana"/>
          <w:iCs/>
          <w:sz w:val="22"/>
        </w:rPr>
        <w:t>Plan de actividades, cronograma y presupuesto para la operación estadística</w:t>
      </w:r>
      <w:r w:rsidR="00DB4B19" w:rsidRPr="00A43DB8">
        <w:rPr>
          <w:rFonts w:ascii="Verdana" w:hAnsi="Verdana"/>
          <w:i/>
          <w:sz w:val="22"/>
        </w:rPr>
        <w:t xml:space="preserve"> </w:t>
      </w:r>
      <w:r w:rsidR="00930D46" w:rsidRPr="00A43DB8">
        <w:rPr>
          <w:rFonts w:ascii="Verdana" w:hAnsi="Verdana"/>
          <w:iCs/>
          <w:color w:val="00B050"/>
          <w:sz w:val="22"/>
        </w:rPr>
        <w:t>“</w:t>
      </w:r>
      <w:r w:rsidR="00DB4B19" w:rsidRPr="00A43DB8">
        <w:rPr>
          <w:rFonts w:ascii="Verdana" w:hAnsi="Verdana"/>
          <w:iCs/>
          <w:color w:val="00B050"/>
          <w:sz w:val="22"/>
        </w:rPr>
        <w:t>nombre de la operación estadística</w:t>
      </w:r>
      <w:r w:rsidR="00930D46" w:rsidRPr="00A43DB8">
        <w:rPr>
          <w:rFonts w:ascii="Verdana" w:hAnsi="Verdana"/>
          <w:iCs/>
          <w:color w:val="00B050"/>
          <w:sz w:val="22"/>
        </w:rPr>
        <w:t>”</w:t>
      </w:r>
      <w:r w:rsidRPr="00A43DB8">
        <w:rPr>
          <w:rFonts w:ascii="Verdana" w:hAnsi="Verdana"/>
          <w:iCs/>
          <w:sz w:val="22"/>
        </w:rPr>
        <w:t xml:space="preserve">.  </w:t>
      </w:r>
    </w:p>
    <w:p w14:paraId="56E7DACA" w14:textId="30FEF6ED" w:rsidR="003E4B02" w:rsidRPr="00A43DB8" w:rsidRDefault="009C6F9E" w:rsidP="004D1720">
      <w:pPr>
        <w:pStyle w:val="Ttulo1"/>
        <w:rPr>
          <w:rFonts w:ascii="Verdana" w:hAnsi="Verdana"/>
          <w:sz w:val="22"/>
          <w:szCs w:val="22"/>
        </w:rPr>
      </w:pPr>
      <w:bookmarkStart w:id="26" w:name="_Toc160804907"/>
      <w:r w:rsidRPr="00A43DB8">
        <w:rPr>
          <w:rFonts w:ascii="Verdana" w:hAnsi="Verdana"/>
          <w:sz w:val="22"/>
          <w:szCs w:val="22"/>
        </w:rPr>
        <w:t>BIBLIOGRAFÍA</w:t>
      </w:r>
      <w:bookmarkEnd w:id="26"/>
    </w:p>
    <w:p w14:paraId="71CE016A" w14:textId="77777777" w:rsidR="003E4B02" w:rsidRPr="00A43DB8" w:rsidRDefault="003E4B02" w:rsidP="007C0A33">
      <w:pPr>
        <w:rPr>
          <w:rFonts w:ascii="Verdana" w:hAnsi="Verdana"/>
          <w:sz w:val="22"/>
        </w:rPr>
      </w:pPr>
    </w:p>
    <w:p w14:paraId="4EFF9942" w14:textId="77777777" w:rsidR="0021571B" w:rsidRPr="00A43DB8" w:rsidRDefault="0021571B" w:rsidP="0021571B">
      <w:pPr>
        <w:pStyle w:val="Ttulo1"/>
        <w:rPr>
          <w:rFonts w:ascii="Verdana" w:hAnsi="Verdana"/>
          <w:sz w:val="22"/>
          <w:szCs w:val="22"/>
        </w:rPr>
      </w:pPr>
      <w:bookmarkStart w:id="27" w:name="_Toc160804908"/>
      <w:r w:rsidRPr="00A43DB8">
        <w:rPr>
          <w:rFonts w:ascii="Verdana" w:hAnsi="Verdana"/>
          <w:sz w:val="22"/>
          <w:szCs w:val="22"/>
        </w:rPr>
        <w:t>HISTORIAL DE CAMBIOS</w:t>
      </w:r>
      <w:bookmarkEnd w:id="27"/>
      <w:r w:rsidRPr="00A43DB8">
        <w:rPr>
          <w:rFonts w:ascii="Verdana" w:hAnsi="Verdana"/>
          <w:sz w:val="22"/>
          <w:szCs w:val="22"/>
        </w:rPr>
        <w:t xml:space="preserve"> </w:t>
      </w:r>
    </w:p>
    <w:p w14:paraId="3EA768D8" w14:textId="5C0A1000" w:rsidR="0021571B" w:rsidRPr="00A43DB8" w:rsidRDefault="0021571B" w:rsidP="0021571B">
      <w:pPr>
        <w:rPr>
          <w:sz w:val="12"/>
          <w:szCs w:val="12"/>
        </w:rPr>
      </w:pPr>
      <w:r w:rsidRPr="00807016">
        <w:t xml:space="preserve"> </w:t>
      </w:r>
    </w:p>
    <w:tbl>
      <w:tblPr>
        <w:tblStyle w:val="Tablaconcuadrcula1"/>
        <w:tblW w:w="9402" w:type="dxa"/>
        <w:tblInd w:w="4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1658"/>
        <w:gridCol w:w="2719"/>
        <w:gridCol w:w="3714"/>
      </w:tblGrid>
      <w:tr w:rsidR="00C52851" w:rsidRPr="00A43DB8" w14:paraId="1E75A76C" w14:textId="77777777" w:rsidTr="00C56382">
        <w:trPr>
          <w:trHeight w:val="259"/>
        </w:trPr>
        <w:tc>
          <w:tcPr>
            <w:tcW w:w="13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2E41EBD" w14:textId="77777777" w:rsidR="00703241" w:rsidRPr="00A43DB8" w:rsidRDefault="00703241" w:rsidP="00C56382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A43DB8">
              <w:rPr>
                <w:rFonts w:ascii="Verdana" w:hAnsi="Verdana"/>
                <w:b/>
                <w:bCs/>
                <w:sz w:val="19"/>
                <w:szCs w:val="19"/>
              </w:rPr>
              <w:t xml:space="preserve">  Versión </w:t>
            </w:r>
          </w:p>
        </w:tc>
        <w:tc>
          <w:tcPr>
            <w:tcW w:w="165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47BFA99" w14:textId="77777777" w:rsidR="00703241" w:rsidRPr="00A43DB8" w:rsidRDefault="00703241" w:rsidP="00C56382">
            <w:pPr>
              <w:jc w:val="center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A43DB8">
              <w:rPr>
                <w:rFonts w:ascii="Verdana" w:hAnsi="Verdana"/>
                <w:b/>
                <w:bCs/>
                <w:sz w:val="19"/>
                <w:szCs w:val="19"/>
              </w:rPr>
              <w:t>F</w:t>
            </w:r>
            <w:r w:rsidRPr="00A43DB8">
              <w:rPr>
                <w:rFonts w:ascii="Verdana" w:hAnsi="Verdana"/>
                <w:b/>
                <w:bCs/>
                <w:color w:val="010000"/>
                <w:sz w:val="19"/>
                <w:szCs w:val="19"/>
              </w:rPr>
              <w:t>e</w:t>
            </w:r>
            <w:r w:rsidRPr="00A43DB8">
              <w:rPr>
                <w:rFonts w:ascii="Verdana" w:hAnsi="Verdana"/>
                <w:b/>
                <w:bCs/>
                <w:sz w:val="19"/>
                <w:szCs w:val="19"/>
              </w:rPr>
              <w:t>cha</w:t>
            </w:r>
          </w:p>
        </w:tc>
        <w:tc>
          <w:tcPr>
            <w:tcW w:w="271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nil"/>
            </w:tcBorders>
          </w:tcPr>
          <w:p w14:paraId="4349936D" w14:textId="77777777" w:rsidR="00703241" w:rsidRPr="00A43DB8" w:rsidRDefault="00703241" w:rsidP="00C56382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3714" w:type="dxa"/>
            <w:tcBorders>
              <w:top w:val="single" w:sz="3" w:space="0" w:color="000000" w:themeColor="text1"/>
              <w:left w:val="nil"/>
              <w:bottom w:val="single" w:sz="3" w:space="0" w:color="000000" w:themeColor="text1"/>
              <w:right w:val="single" w:sz="3" w:space="0" w:color="000000" w:themeColor="text1"/>
            </w:tcBorders>
          </w:tcPr>
          <w:p w14:paraId="78A9A040" w14:textId="77777777" w:rsidR="00703241" w:rsidRPr="00A43DB8" w:rsidRDefault="00703241" w:rsidP="00C56382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A43DB8">
              <w:rPr>
                <w:rFonts w:ascii="Verdana" w:hAnsi="Verdana"/>
                <w:b/>
                <w:bCs/>
                <w:sz w:val="19"/>
                <w:szCs w:val="19"/>
              </w:rPr>
              <w:t>Descr</w:t>
            </w:r>
            <w:r w:rsidRPr="00A43DB8">
              <w:rPr>
                <w:rFonts w:ascii="Verdana" w:hAnsi="Verdana"/>
                <w:b/>
                <w:bCs/>
                <w:color w:val="020000"/>
                <w:sz w:val="19"/>
                <w:szCs w:val="19"/>
              </w:rPr>
              <w:t>i</w:t>
            </w:r>
            <w:r w:rsidRPr="00A43DB8">
              <w:rPr>
                <w:rFonts w:ascii="Verdana" w:hAnsi="Verdana"/>
                <w:b/>
                <w:bCs/>
                <w:sz w:val="19"/>
                <w:szCs w:val="19"/>
              </w:rPr>
              <w:t>pc</w:t>
            </w:r>
            <w:r w:rsidRPr="00A43DB8">
              <w:rPr>
                <w:rFonts w:ascii="Verdana" w:hAnsi="Verdana"/>
                <w:b/>
                <w:bCs/>
                <w:color w:val="020000"/>
                <w:sz w:val="19"/>
                <w:szCs w:val="19"/>
              </w:rPr>
              <w:t>i</w:t>
            </w:r>
            <w:r w:rsidRPr="00A43DB8">
              <w:rPr>
                <w:rFonts w:ascii="Verdana" w:hAnsi="Verdana"/>
                <w:b/>
                <w:bCs/>
                <w:sz w:val="19"/>
                <w:szCs w:val="19"/>
              </w:rPr>
              <w:t xml:space="preserve">ón </w:t>
            </w:r>
          </w:p>
        </w:tc>
      </w:tr>
      <w:tr w:rsidR="00C52851" w:rsidRPr="00A43DB8" w14:paraId="290CE4CA" w14:textId="77777777" w:rsidTr="00C56382">
        <w:trPr>
          <w:trHeight w:val="267"/>
        </w:trPr>
        <w:tc>
          <w:tcPr>
            <w:tcW w:w="13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2A48A91" w14:textId="77777777" w:rsidR="00703241" w:rsidRPr="00A43DB8" w:rsidRDefault="00703241" w:rsidP="00C5638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A43DB8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65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D649639" w14:textId="0D995385" w:rsidR="00703241" w:rsidRPr="00A43DB8" w:rsidRDefault="00E053FA" w:rsidP="00C5638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E053FA">
              <w:rPr>
                <w:rFonts w:ascii="Verdana" w:hAnsi="Verdana"/>
                <w:sz w:val="19"/>
                <w:szCs w:val="19"/>
              </w:rPr>
              <w:t>04</w:t>
            </w:r>
            <w:r w:rsidR="00703241" w:rsidRPr="00E053FA">
              <w:rPr>
                <w:rFonts w:ascii="Verdana" w:hAnsi="Verdana"/>
                <w:sz w:val="19"/>
                <w:szCs w:val="19"/>
              </w:rPr>
              <w:t>/</w:t>
            </w:r>
            <w:r w:rsidRPr="00E053FA">
              <w:rPr>
                <w:rFonts w:ascii="Verdana" w:hAnsi="Verdana"/>
                <w:sz w:val="19"/>
                <w:szCs w:val="19"/>
              </w:rPr>
              <w:t>04</w:t>
            </w:r>
            <w:r w:rsidR="00703241" w:rsidRPr="00E053FA">
              <w:rPr>
                <w:rFonts w:ascii="Verdana" w:hAnsi="Verdana"/>
                <w:sz w:val="19"/>
                <w:szCs w:val="19"/>
              </w:rPr>
              <w:t>/2024</w:t>
            </w:r>
          </w:p>
        </w:tc>
        <w:tc>
          <w:tcPr>
            <w:tcW w:w="271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nil"/>
            </w:tcBorders>
          </w:tcPr>
          <w:p w14:paraId="36E3CF5E" w14:textId="77777777" w:rsidR="00703241" w:rsidRPr="00A43DB8" w:rsidRDefault="00703241" w:rsidP="00C56382">
            <w:pPr>
              <w:rPr>
                <w:rFonts w:ascii="Verdana" w:hAnsi="Verdana"/>
                <w:sz w:val="19"/>
                <w:szCs w:val="19"/>
              </w:rPr>
            </w:pPr>
            <w:r w:rsidRPr="00A43DB8">
              <w:rPr>
                <w:rFonts w:ascii="Verdana" w:hAnsi="Verdana"/>
                <w:sz w:val="19"/>
                <w:szCs w:val="19"/>
              </w:rPr>
              <w:t xml:space="preserve">Creación del documento </w:t>
            </w:r>
          </w:p>
        </w:tc>
        <w:tc>
          <w:tcPr>
            <w:tcW w:w="3714" w:type="dxa"/>
            <w:tcBorders>
              <w:top w:val="single" w:sz="3" w:space="0" w:color="000000" w:themeColor="text1"/>
              <w:left w:val="nil"/>
              <w:bottom w:val="single" w:sz="3" w:space="0" w:color="000000" w:themeColor="text1"/>
              <w:right w:val="single" w:sz="3" w:space="0" w:color="000000" w:themeColor="text1"/>
            </w:tcBorders>
          </w:tcPr>
          <w:p w14:paraId="5C9707A3" w14:textId="77777777" w:rsidR="00703241" w:rsidRPr="00A43DB8" w:rsidRDefault="00703241" w:rsidP="00C56382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2985650" w14:textId="2B088111" w:rsidR="007C0A33" w:rsidRPr="00A43DB8" w:rsidRDefault="007C0A33" w:rsidP="13CE32C4">
      <w:pPr>
        <w:rPr>
          <w:sz w:val="8"/>
          <w:szCs w:val="8"/>
        </w:rPr>
      </w:pPr>
    </w:p>
    <w:sectPr w:rsidR="007C0A33" w:rsidRPr="00A43DB8" w:rsidSect="00706048">
      <w:headerReference w:type="default" r:id="rId9"/>
      <w:pgSz w:w="12240" w:h="15840"/>
      <w:pgMar w:top="1440" w:right="2016" w:bottom="1440" w:left="1419" w:header="70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FA1BD" w14:textId="77777777" w:rsidR="00706048" w:rsidRDefault="00706048" w:rsidP="007C0A33">
      <w:pPr>
        <w:spacing w:after="0"/>
      </w:pPr>
      <w:r>
        <w:separator/>
      </w:r>
    </w:p>
  </w:endnote>
  <w:endnote w:type="continuationSeparator" w:id="0">
    <w:p w14:paraId="69BDAFB8" w14:textId="77777777" w:rsidR="00706048" w:rsidRDefault="00706048" w:rsidP="007C0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7FF31" w14:textId="77777777" w:rsidR="00706048" w:rsidRDefault="00706048" w:rsidP="007C0A33">
      <w:pPr>
        <w:spacing w:after="0"/>
      </w:pPr>
      <w:r>
        <w:separator/>
      </w:r>
    </w:p>
  </w:footnote>
  <w:footnote w:type="continuationSeparator" w:id="0">
    <w:p w14:paraId="73768128" w14:textId="77777777" w:rsidR="00706048" w:rsidRDefault="00706048" w:rsidP="007C0A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490" w:type="dxa"/>
      <w:tblInd w:w="-714" w:type="dxa"/>
      <w:tblLook w:val="04A0" w:firstRow="1" w:lastRow="0" w:firstColumn="1" w:lastColumn="0" w:noHBand="0" w:noVBand="1"/>
    </w:tblPr>
    <w:tblGrid>
      <w:gridCol w:w="1276"/>
      <w:gridCol w:w="6804"/>
      <w:gridCol w:w="2410"/>
    </w:tblGrid>
    <w:tr w:rsidR="00DC1FCE" w:rsidRPr="001F6B8E" w14:paraId="7E668460" w14:textId="77777777" w:rsidTr="00857BA6">
      <w:trPr>
        <w:trHeight w:val="1125"/>
      </w:trPr>
      <w:tc>
        <w:tcPr>
          <w:tcW w:w="1276" w:type="dxa"/>
        </w:tcPr>
        <w:p w14:paraId="0C850832" w14:textId="77777777" w:rsidR="00DC1FCE" w:rsidRPr="001F6B8E" w:rsidRDefault="00DC1FCE" w:rsidP="00DC1FCE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3DF165EA" wp14:editId="70DF9267">
                <wp:simplePos x="0" y="0"/>
                <wp:positionH relativeFrom="column">
                  <wp:posOffset>-1270</wp:posOffset>
                </wp:positionH>
                <wp:positionV relativeFrom="paragraph">
                  <wp:posOffset>7620</wp:posOffset>
                </wp:positionV>
                <wp:extent cx="652145" cy="609600"/>
                <wp:effectExtent l="0" t="0" r="0" b="0"/>
                <wp:wrapNone/>
                <wp:docPr id="1601211050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1211050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9820E8" w14:textId="77777777" w:rsidR="00DC1FCE" w:rsidRPr="001F6B8E" w:rsidRDefault="00DC1FCE" w:rsidP="00DC1FCE">
          <w:pPr>
            <w:pStyle w:val="Encabezado"/>
            <w:rPr>
              <w:rFonts w:ascii="Verdana" w:hAnsi="Verdana"/>
              <w:sz w:val="20"/>
              <w:szCs w:val="20"/>
            </w:rPr>
          </w:pPr>
        </w:p>
        <w:p w14:paraId="75334DB4" w14:textId="77777777" w:rsidR="00DC1FCE" w:rsidRPr="001F6B8E" w:rsidRDefault="00DC1FCE" w:rsidP="00DC1FCE">
          <w:pPr>
            <w:pStyle w:val="Encabezado"/>
            <w:rPr>
              <w:rFonts w:ascii="Verdana" w:hAnsi="Verdana"/>
              <w:sz w:val="20"/>
              <w:szCs w:val="20"/>
            </w:rPr>
          </w:pPr>
        </w:p>
        <w:p w14:paraId="4C38E209" w14:textId="77777777" w:rsidR="00DC1FCE" w:rsidRPr="001F6B8E" w:rsidRDefault="00DC1FCE" w:rsidP="00DC1FCE">
          <w:pPr>
            <w:pStyle w:val="Encabezado"/>
            <w:rPr>
              <w:rFonts w:ascii="Verdana" w:hAnsi="Verdana"/>
              <w:sz w:val="20"/>
              <w:szCs w:val="20"/>
            </w:rPr>
          </w:pPr>
        </w:p>
      </w:tc>
      <w:tc>
        <w:tcPr>
          <w:tcW w:w="6804" w:type="dxa"/>
          <w:vAlign w:val="center"/>
        </w:tcPr>
        <w:p w14:paraId="3D443F9F" w14:textId="77777777" w:rsidR="00DC1FCE" w:rsidRDefault="00DC1FCE" w:rsidP="00DC1FCE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0B664B">
            <w:rPr>
              <w:rFonts w:ascii="Verdana" w:hAnsi="Verdana"/>
              <w:b/>
              <w:bCs/>
              <w:sz w:val="20"/>
              <w:szCs w:val="20"/>
            </w:rPr>
            <w:t xml:space="preserve">Generación de Conocimiento e Investigación </w:t>
          </w:r>
        </w:p>
        <w:p w14:paraId="63726D19" w14:textId="77777777" w:rsidR="00DC1FCE" w:rsidRDefault="00DC1FCE" w:rsidP="00DC1FCE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</w:p>
        <w:p w14:paraId="54598400" w14:textId="77777777" w:rsidR="00316BB8" w:rsidRDefault="00316BB8" w:rsidP="00DC1FCE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 xml:space="preserve">FORMATO PLANTILLA </w:t>
          </w:r>
        </w:p>
        <w:p w14:paraId="67C44F89" w14:textId="22E8B44C" w:rsidR="00DC1FCE" w:rsidRPr="001F6B8E" w:rsidRDefault="00DC1FCE" w:rsidP="00DC1FCE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DC1FCE">
            <w:rPr>
              <w:rFonts w:ascii="Verdana" w:hAnsi="Verdana"/>
              <w:b/>
              <w:bCs/>
              <w:sz w:val="20"/>
              <w:szCs w:val="20"/>
            </w:rPr>
            <w:t xml:space="preserve">PLAN GENERAL DE LA OPERACIÓN ESTADÍSTICA </w:t>
          </w:r>
          <w:r w:rsidRPr="00E053FA">
            <w:rPr>
              <w:rFonts w:ascii="Verdana" w:hAnsi="Verdana"/>
              <w:b/>
              <w:bCs/>
              <w:sz w:val="20"/>
              <w:szCs w:val="20"/>
            </w:rPr>
            <w:t>“</w:t>
          </w:r>
          <w:r w:rsidRPr="00E053FA">
            <w:rPr>
              <w:rFonts w:ascii="Verdana" w:hAnsi="Verdana"/>
              <w:b/>
              <w:bCs/>
              <w:color w:val="009900"/>
              <w:sz w:val="20"/>
              <w:szCs w:val="20"/>
            </w:rPr>
            <w:t>NOMBRE DE LA OPERACIÓN ESTADÍSTICA</w:t>
          </w:r>
          <w:r w:rsidRPr="00E053FA">
            <w:rPr>
              <w:rFonts w:ascii="Verdana" w:hAnsi="Verdana"/>
              <w:b/>
              <w:bCs/>
              <w:sz w:val="20"/>
              <w:szCs w:val="20"/>
            </w:rPr>
            <w:t>”</w:t>
          </w:r>
        </w:p>
      </w:tc>
      <w:tc>
        <w:tcPr>
          <w:tcW w:w="2410" w:type="dxa"/>
          <w:vAlign w:val="center"/>
        </w:tcPr>
        <w:p w14:paraId="712C38B9" w14:textId="5EBBDCCD" w:rsidR="00DC1FCE" w:rsidRPr="001F6B8E" w:rsidRDefault="00DC1FCE" w:rsidP="00DC1FCE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>Código:</w:t>
          </w:r>
          <w:r w:rsidR="00E053FA"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Fonts w:ascii="Verdana" w:hAnsi="Verdana"/>
              <w:sz w:val="20"/>
              <w:szCs w:val="20"/>
            </w:rPr>
            <w:t>GCI-OE-F010</w:t>
          </w:r>
        </w:p>
        <w:p w14:paraId="4888F802" w14:textId="4DA53FC6" w:rsidR="00DC1FCE" w:rsidRPr="001F6B8E" w:rsidRDefault="00DC1FCE" w:rsidP="00DC1FCE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Versión </w:t>
          </w:r>
          <w:r>
            <w:rPr>
              <w:rFonts w:ascii="Verdana" w:hAnsi="Verdana"/>
              <w:sz w:val="20"/>
              <w:szCs w:val="20"/>
            </w:rPr>
            <w:t>0</w:t>
          </w:r>
          <w:r w:rsidR="00316BB8">
            <w:rPr>
              <w:rFonts w:ascii="Verdana" w:hAnsi="Verdana"/>
              <w:sz w:val="20"/>
              <w:szCs w:val="20"/>
            </w:rPr>
            <w:t>1</w:t>
          </w:r>
        </w:p>
        <w:p w14:paraId="499F46A8" w14:textId="77777777" w:rsidR="00DC1FCE" w:rsidRPr="001F6B8E" w:rsidRDefault="00DC1FCE" w:rsidP="00DC1FCE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Fecha </w:t>
          </w:r>
          <w:r>
            <w:rPr>
              <w:rFonts w:ascii="Verdana" w:hAnsi="Verdana"/>
              <w:sz w:val="20"/>
              <w:szCs w:val="20"/>
            </w:rPr>
            <w:t>04/04/2024</w:t>
          </w:r>
        </w:p>
      </w:tc>
    </w:tr>
  </w:tbl>
  <w:p w14:paraId="3ED01F07" w14:textId="77777777" w:rsidR="00053202" w:rsidRDefault="004464E1" w:rsidP="005C5F08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3B210B" wp14:editId="3B6F84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79153233" name="Group 90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C69F96" id="Group 9088" o:spid="_x0000_s1026" alt="&quot;&quot;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59E5"/>
    <w:multiLevelType w:val="hybridMultilevel"/>
    <w:tmpl w:val="F37A1EE2"/>
    <w:lvl w:ilvl="0" w:tplc="22DE1D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A54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C20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647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089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AB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2AC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4D6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8EC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65678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22D7E4F"/>
    <w:multiLevelType w:val="multilevel"/>
    <w:tmpl w:val="75E43F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4365561">
    <w:abstractNumId w:val="2"/>
  </w:num>
  <w:num w:numId="2" w16cid:durableId="1501509079">
    <w:abstractNumId w:val="2"/>
  </w:num>
  <w:num w:numId="3" w16cid:durableId="760376726">
    <w:abstractNumId w:val="1"/>
  </w:num>
  <w:num w:numId="4" w16cid:durableId="193038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33"/>
    <w:rsid w:val="00016870"/>
    <w:rsid w:val="00053202"/>
    <w:rsid w:val="000860CD"/>
    <w:rsid w:val="00156802"/>
    <w:rsid w:val="001A6ED1"/>
    <w:rsid w:val="001E7866"/>
    <w:rsid w:val="0021571B"/>
    <w:rsid w:val="00242134"/>
    <w:rsid w:val="00294A18"/>
    <w:rsid w:val="002B2787"/>
    <w:rsid w:val="002C14D0"/>
    <w:rsid w:val="002D44BF"/>
    <w:rsid w:val="00316BB8"/>
    <w:rsid w:val="003508F7"/>
    <w:rsid w:val="00381B62"/>
    <w:rsid w:val="003E4B02"/>
    <w:rsid w:val="00436945"/>
    <w:rsid w:val="004464E1"/>
    <w:rsid w:val="004D1720"/>
    <w:rsid w:val="004E0F83"/>
    <w:rsid w:val="004E7402"/>
    <w:rsid w:val="005C7038"/>
    <w:rsid w:val="00613792"/>
    <w:rsid w:val="0062136A"/>
    <w:rsid w:val="00654EDF"/>
    <w:rsid w:val="0066731F"/>
    <w:rsid w:val="006D6BC1"/>
    <w:rsid w:val="00703241"/>
    <w:rsid w:val="00706048"/>
    <w:rsid w:val="007677F4"/>
    <w:rsid w:val="007A70AE"/>
    <w:rsid w:val="007C0A33"/>
    <w:rsid w:val="00804128"/>
    <w:rsid w:val="008271B9"/>
    <w:rsid w:val="008D3147"/>
    <w:rsid w:val="008E7150"/>
    <w:rsid w:val="00930D46"/>
    <w:rsid w:val="00985E8E"/>
    <w:rsid w:val="009C0164"/>
    <w:rsid w:val="009C6F9E"/>
    <w:rsid w:val="009E73D2"/>
    <w:rsid w:val="00A43DB8"/>
    <w:rsid w:val="00AE5908"/>
    <w:rsid w:val="00B2388E"/>
    <w:rsid w:val="00B3657E"/>
    <w:rsid w:val="00BA1C2A"/>
    <w:rsid w:val="00BD3188"/>
    <w:rsid w:val="00C04608"/>
    <w:rsid w:val="00C240F9"/>
    <w:rsid w:val="00C31B19"/>
    <w:rsid w:val="00C52851"/>
    <w:rsid w:val="00C57AAC"/>
    <w:rsid w:val="00C93648"/>
    <w:rsid w:val="00CF5832"/>
    <w:rsid w:val="00D05F29"/>
    <w:rsid w:val="00D102C5"/>
    <w:rsid w:val="00DB4B19"/>
    <w:rsid w:val="00DC1FCE"/>
    <w:rsid w:val="00DE04E5"/>
    <w:rsid w:val="00DE23DB"/>
    <w:rsid w:val="00E053FA"/>
    <w:rsid w:val="00E740F2"/>
    <w:rsid w:val="00F92F6F"/>
    <w:rsid w:val="00FB0EB6"/>
    <w:rsid w:val="13CE32C4"/>
    <w:rsid w:val="34893FFD"/>
    <w:rsid w:val="3625105E"/>
    <w:rsid w:val="3E16F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A9744"/>
  <w15:chartTrackingRefBased/>
  <w15:docId w15:val="{6E18F0B5-95B9-414A-978D-E110A8A8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1B"/>
    <w:pPr>
      <w:spacing w:line="240" w:lineRule="auto"/>
      <w:jc w:val="both"/>
    </w:pPr>
    <w:rPr>
      <w:rFonts w:ascii="Arial" w:eastAsia="Arial" w:hAnsi="Arial" w:cs="Arial"/>
      <w:color w:val="121114"/>
      <w:sz w:val="21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3657E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0F83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/>
      <w:b/>
      <w:bCs/>
      <w:color w:val="aut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08F7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i/>
      <w:color w:val="auto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657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657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657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657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657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657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C0A33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C0A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0A3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C0A33"/>
    <w:rPr>
      <w:rFonts w:ascii="Arial" w:eastAsia="Arial" w:hAnsi="Arial" w:cs="Arial"/>
      <w:color w:val="12111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C0A3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A33"/>
    <w:rPr>
      <w:rFonts w:ascii="Arial" w:eastAsia="Arial" w:hAnsi="Arial" w:cs="Arial"/>
      <w:color w:val="12111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3657E"/>
    <w:rPr>
      <w:rFonts w:ascii="Arial" w:eastAsiaTheme="majorEastAsia" w:hAnsi="Arial" w:cstheme="majorBidi"/>
      <w:b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E0F83"/>
    <w:rPr>
      <w:rFonts w:ascii="Arial" w:eastAsiaTheme="majorEastAsia" w:hAnsi="Arial" w:cs="Arial"/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508F7"/>
    <w:rPr>
      <w:rFonts w:ascii="Arial" w:eastAsiaTheme="majorEastAsia" w:hAnsi="Arial" w:cstheme="majorBidi"/>
      <w:i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657E"/>
    <w:rPr>
      <w:rFonts w:asciiTheme="majorHAnsi" w:eastAsiaTheme="majorEastAsia" w:hAnsiTheme="majorHAnsi" w:cstheme="majorBidi"/>
      <w:i/>
      <w:iCs/>
      <w:color w:val="2F5496" w:themeColor="accent1" w:themeShade="BF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657E"/>
    <w:rPr>
      <w:rFonts w:asciiTheme="majorHAnsi" w:eastAsiaTheme="majorEastAsia" w:hAnsiTheme="majorHAnsi" w:cstheme="majorBidi"/>
      <w:color w:val="2F5496" w:themeColor="accent1" w:themeShade="BF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657E"/>
    <w:rPr>
      <w:rFonts w:asciiTheme="majorHAnsi" w:eastAsiaTheme="majorEastAsia" w:hAnsiTheme="majorHAnsi" w:cstheme="majorBidi"/>
      <w:color w:val="1F3763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657E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65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65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3508F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08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08F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08F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D31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1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188"/>
    <w:rPr>
      <w:rFonts w:ascii="Arial" w:eastAsia="Arial" w:hAnsi="Arial" w:cs="Arial"/>
      <w:color w:val="121114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1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188"/>
    <w:rPr>
      <w:rFonts w:ascii="Arial" w:eastAsia="Arial" w:hAnsi="Arial" w:cs="Arial"/>
      <w:b/>
      <w:bCs/>
      <w:color w:val="121114"/>
      <w:sz w:val="20"/>
      <w:szCs w:val="20"/>
      <w:lang w:eastAsia="es-CO"/>
    </w:rPr>
  </w:style>
  <w:style w:type="table" w:customStyle="1" w:styleId="Tablaconcuadrcula1">
    <w:name w:val="Tabla con cuadrícula1"/>
    <w:rsid w:val="00703241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DC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EE34C-0F1C-4A2B-88E2-31249A4E3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86842-7CDC-41E0-96E3-DA8F91C30B26}"/>
</file>

<file path=customXml/itemProps3.xml><?xml version="1.0" encoding="utf-8"?>
<ds:datastoreItem xmlns:ds="http://schemas.openxmlformats.org/officeDocument/2006/customXml" ds:itemID="{4444CA3F-9A4F-4556-BF4E-4B6676DAF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ojas Ordonez</dc:creator>
  <cp:keywords/>
  <dc:description/>
  <cp:lastModifiedBy>Luisa Fernanda Rojas Ordonez</cp:lastModifiedBy>
  <cp:revision>10</cp:revision>
  <dcterms:created xsi:type="dcterms:W3CDTF">2024-03-11T16:19:00Z</dcterms:created>
  <dcterms:modified xsi:type="dcterms:W3CDTF">2024-04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4T00:27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6de1157-4640-473a-bcbb-0ec0004cfc85</vt:lpwstr>
  </property>
  <property fmtid="{D5CDD505-2E9C-101B-9397-08002B2CF9AE}" pid="8" name="MSIP_Label_defa4170-0d19-0005-0004-bc88714345d2_ContentBits">
    <vt:lpwstr>0</vt:lpwstr>
  </property>
</Properties>
</file>